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166daf-2223-4b1a-880d-fd433488ac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8ccd18-4ee2-4235-98dc-3c4c9f5a7c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07f930-80d5-4701-8dc8-a192d5bef6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1827a0-199e-4057-b8e9-7361c990d4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c46fdd-af80-4b28-b25e-1b2e166caa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0c9fa4-e62b-4f3a-bb80-0be334f4ed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21a070-0411-4222-ba44-59aeb8f9f9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16fe23-6717-44a3-b197-9fd6d6d0ec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edc3c1-80aa-48a5-a14b-821becdcaf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ecadd5-c879-48d4-8afc-5c01118481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495071-9f77-47d2-9e43-fef740952a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15d702-5b0a-47d3-8136-76d1755b29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7e1359-13c1-4933-ab8b-42d4bd090b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b9503c-5eb4-4916-a264-6df6fbc3a9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e0a90b-1787-4f0a-bb47-0c3c83b4aa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bc2cc1-396f-494b-97f3-7ec0246143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205a7e-88ef-46a3-b78c-034277ca11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bf1efc-012f-4349-a03b-aa036c869b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80fb47-9560-49a0-ab90-251586892b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6ab028-058b-4552-94d4-86f072607b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808269-8fd3-4390-84ff-b7329e58c6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eeba91-1fb7-4111-93b2-edc210aa23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1fdf50-97b3-4895-af67-38b127b950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6b7ec3-3e9d-43ae-8a69-96dbd83bc4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2fb33f-4d39-41fb-8104-62006b90b7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c2d1b9-b62f-4d45-ac78-11af5a11a5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bf3c4f-11a1-44a5-8d51-3b7118b142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840c0a-be70-49ab-ad24-121e497e7e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2ec8d8-40c8-4f7d-895e-e2be76f941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c46fdd-af80-4b28-b25e-1b2e166caa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69264e-6058-4f35-ac29-b0694ce61c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b10280-5b7f-4b15-b406-be7fc9bff5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6d274e-62f8-40fc-8c76-b563ea2a6c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b90733-e199-46e5-ac4c-015de966a1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c007bd-17f9-4333-9a17-2402722041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e16a60-934c-4975-9328-54e3967583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392545-cf04-414a-afe5-2199bd929c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8885a7-093b-4d72-8c15-0283b5e9a1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210f4c-622a-40f7-ad5b-f86ea0dbd9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f7dc3b-eab4-43f3-bfa9-97670935af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cd8043-96b8-40ce-aa3d-6db83b90c9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777313-5989-4e68-9702-0ce1688015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8b636d-f6ed-49f7-8e1c-2935007a5e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4d7fb5-00c8-4b41-8729-9e78e8a2cf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bcd612-a1f7-4433-884a-1d26b3a1f0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9041b2-2ba0-4857-adee-568720db87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72d392-4d48-400a-8a10-1a374ee86b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30b824-1d0c-4624-be1b-b58ccc365e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66f41e-d04b-4351-9724-56c48d42d3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069833-4f24-442f-a2ac-fc6990203e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882983-e60e-4108-8e62-ed489699c7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0f1996-5f96-43f2-ac57-bb9823bae3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52fed1-875a-4a1a-a1bb-a60957ece3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15d702-5b0a-47d3-8136-76d1755b29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615bba-7d7d-460f-97ee-b566ab8c7f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4a3a68-6c53-4046-ace4-086893c45d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5d6e92-e2b5-4aee-9d26-9dac586023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49d96a-c4e3-424a-8b62-e7ca9433a2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092452-f8f1-4027-a751-c283beb4f3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2c6c83-60a4-4288-8b08-8a8585459e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869b84-af79-4317-8c93-e58579212c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412bbf-7f4c-4e11-94d9-8d2be92c00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c09898-cc44-4e25-aba5-10b0dfbcc6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9ed46f-aa38-4770-af79-fc2b1c332a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1d5635-3198-49dc-8a2b-ebf6d42511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43af0b-d7f9-4569-9ac2-6c65290061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613cb0-6594-4c97-b409-e2b73cb58f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1f71d1-976c-463e-afb6-99a44620c2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3aa379-4e10-4026-aad7-cc06e545da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7e4ecc-a8dc-43ab-823e-87c588c0ba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6199a9-f0ca-4a8a-b3e4-e9fec73a33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5fe519-c9ec-42b6-9bd4-0bf8d77b3f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0e4317-b0e3-4952-8b28-9b5a3ef4bf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7e4ecc-a8dc-43ab-823e-87c588c0ba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9d378c-d1f4-4422-aa88-62dd9a3fec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9aa947-28c6-4e09-9d7b-d6fed02fc7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4e9d87-2c5e-4ad3-916c-5a40f1c8b9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e53c3c-39ba-47cb-96f5-e7ef0f97a6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1473a1-1f95-4b37-a8e5-c656483390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5d079c-cb1b-4e29-855b-9506e5f801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46d68d-10c3-4552-917a-0d7fbe1a28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282364-79d0-49ea-b5fa-55bf50e0a0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d0fc5d9-f802-4212-9945-b34f1fb7ed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0519f9-1a45-4e04-9eac-aa5ca641da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94c4f0-151a-44b3-9e9b-e416054a6f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78fd7e-c08b-4aa2-b457-3e0842bb66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09bdb1-b1ef-4cee-b655-726ac61bb8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228499-8e84-4acd-aeb1-72ef3b3609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5c4360-5ff3-4d9f-aa4b-f1618ee4ac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f02b19-aed1-4730-b229-cd31fdfe31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eb5598-0fc6-447e-9df9-68c48bcf5a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e6962f-4a94-44b4-8b35-936b3aa81a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68e2a4-69f4-4a2e-9ebb-fa895c64ab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6c69c5-3b57-4612-a2d3-a895d1a865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7450c5-3a66-45e4-bf5f-d8a643465e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0257c9-8ef5-4c04-bfda-8f1b8342da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b98e16-3df5-4c9d-a53b-b0d76dbbde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5daa92-fbf0-4845-a3c5-bcdc7b09ae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61c55e-73d7-48e8-9805-78052f5f1e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cadf79-d234-4060-ad4b-bfa2b36b36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165067-c652-48f3-8073-88a561e6e1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f93d96-340c-4683-86aa-0131d32ecd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06fc2a-ed10-4187-81f3-c57ac308db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dd2ffa-d507-4ae3-93df-aa5c1f38f6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bb7343-6438-4ae6-9159-10a338ebcf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3f157f-4a6f-401a-b9a8-bdc122be3f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31c97d-9ac6-47f7-a3dd-2978c7c40b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762f4f-d17f-4ff4-8291-a6c837627a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c46fdd-af80-4b28-b25e-1b2e166caa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0145c9-a783-4fdf-bc6a-9c9c41aa30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e38832-1efb-4886-bf2c-2132b22afe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7d1e1d-a782-468e-a14a-0d2855e3ed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afb4b0-c27b-49fa-a389-948ed300cc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8f50c8-ac6a-4f02-a57b-f7fae4fbcc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7e6844-d990-4e6e-986d-08799c92bb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10fb89-ec94-4212-ab58-76608239e6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cde1d15-e2f7-403d-b73b-ae8ef3b86b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3963ef-27ea-43ed-a74b-5f0ea6458f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15d702-5b0a-47d3-8136-76d1755b29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e9ea5f-58be-452b-81f6-e13ae09093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66f41e-d04b-4351-9724-56c48d42d3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613cb0-6594-4c97-b409-e2b73cb58f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6f854b-a7b9-41a7-8a91-241019c3d3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b69274-4414-4b8d-838f-81b14ae3fb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647588-14f3-4ca8-9cd5-0a2a949b20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accf07-66f2-4553-a8b9-93af78ac74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66e890-4179-438e-97b1-d4e8ab185b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b8fa3f-ba11-4d95-a2aa-76100033af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a6b75c-405e-4c2a-bafd-dcfc89e679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e05405-7e95-4dee-991e-4b3137d2a5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136ccf-0039-4214-9dea-9c7a8010f6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bb691e-3372-4575-b78c-3093c2ac2c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66e890-4179-438e-97b1-d4e8ab185b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29e1aa-c41d-4453-a7da-d1314f9325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af33bc-cdf1-4118-a645-f5e7222adc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52c772-ce14-4df7-b796-e59bb2133d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5f3e9e-942b-47ae-a45d-7d73a3c1a7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0d3a3b-c896-4f2f-8f11-8baff1ea9b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ab82f1-2f50-480b-bfbb-c1174bfe0f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a9e939-8cea-4908-9568-a04d2a01db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cb5228-f9e8-4e34-9ad5-7d30b38bf6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6abcec-372c-4fea-a15f-ad407d8a26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66f41e-d04b-4351-9724-56c48d42d3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b5156c-014c-43d3-9178-13217032ab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2ac8d5-216f-4642-8cc1-d237897b7e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e6d93c-9b22-4be9-816b-014df13d15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0b4ea9-2963-4dfb-a46b-fb599900ee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f6dbc6-588b-4419-a825-956839a651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bcdf2f-be64-41f1-a257-5a20133f4c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7a5dcf-8d82-4c2c-81f2-5fe85b08a3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027a32-7eec-45b0-b3a5-6a7e2ff812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6f1c4f-88e3-4c42-816a-f18e7f3206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57a111-7e17-4723-bb33-76b12d2ecb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980b10-4ff8-4fe3-95d4-4ee9b77ed8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2ac8d5-216f-4642-8cc1-d237897b7e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dea8a0-7d21-40eb-996e-76f61076e5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3a8608-b918-44a9-b8d5-2d4b13c86c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4bb077-e801-4752-9667-902297286b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3cafe3-6fc6-477b-9df7-0b0b98c351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58e308-a219-44aa-a2e8-2bb91a6519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f0a923-3b18-4f8f-9884-eb02f1c258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fe712e-d901-4f68-9daf-2a9e4a798d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4fbcf8-dbe8-4894-a1b1-941f8be605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fc02b6-9741-4799-b3ec-3977aaf77a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1e9832-a829-4aea-961c-5113f44d73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3f5796-4980-4ed1-a62a-d3d20a2bfe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c3eda1-2b0f-48c1-b79b-a48aaa0fd0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5b110e-16c8-4d8c-96c3-1808a072ff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e3113c-fdc9-47d0-9290-6c1e995f9e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d380df-0152-471f-82ff-56820b580a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b49f6d-72c1-4c3f-bbb9-13f23e1e94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2261dc-9691-426d-9c42-6031f0c833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2cb62f-1948-4733-87b9-16dd540852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13fb74-c08b-45e9-b85b-dd677addc3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ad3a8f-d622-451a-9ed5-8695c39a2f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acd8b2-2e86-40b6-b424-a1acb95b5a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d5af83-e339-404a-85eb-2e483532e09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2c0d39-aafa-4e0e-8693-d588c5d675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8eadcf-3d6e-4c32-a3ac-e9fc3d451f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efb199-e7a0-4d02-acff-16c87e96e4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465d3d-338d-48e0-87ae-9b64c64edd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c1a6b4-ce16-425d-a613-7a9b1fec28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d3d9f5-12cd-4282-8b00-5a51c1d591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68d330-5c7e-4e56-ab14-46991353dd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7c1dfa-c22b-4229-a2a4-ec19b8d8ef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205a7e-88ef-46a3-b78c-034277ca11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bb15e9-f30a-404f-8ea1-0095c04e28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469487-e083-4e27-b37d-da0a1a2e1b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fa4fe0-fe07-47eb-9291-d3aaaa6ab2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e58733-1167-4fdb-8a84-f1b78e6f16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16314a-e604-44fa-98cd-d73fc2bc91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bab700-1e1d-4f33-beec-c40a23ae53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2f6073-dccf-4cd9-91f4-ebdef3af32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04293d-4f22-4c6f-b34c-1f6fc51cb1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f81bf3-aff0-4798-8711-c9e9cc02cd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3f5657-fa90-4540-a563-ba8c75ec8b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9b6a02-463a-4d2c-9ac3-4638dab4b6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ff1e4e-70fd-411a-8996-35e7b5f3c1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280227-c56d-440a-8e9b-24d8beb019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425ed6-cd61-4d0f-8396-0e8a88ec34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4e2641-61bb-4606-86f0-ad2b23b333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646304-11b8-4a04-be4c-9f323a61dd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3cbbfa-4231-4257-9016-9d8321d135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3756b2-d75f-4be9-9018-eb7a27a700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ed98d9-b82c-4185-9c46-bfd96431ee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9c9f7a-2b98-4134-8a9a-1ac00eace5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ec72ab-aa9d-4413-be79-68349fd461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3418da-3513-4795-b0db-cd3f015373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2c0ada-749d-43fd-93ae-06def0360e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c415c4-16c6-4e16-bdf2-71dfea7528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086e70e-87b9-467b-9d01-21717d903e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c05d63-fd49-4f40-a87f-dc81d1a7a1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ff1e4e-70fd-411a-8996-35e7b5f3c1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280227-c56d-440a-8e9b-24d8beb019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0b87f0-f055-4692-952a-247f54496b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f45d0d-a82e-452b-ae64-1067e2bed2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c2dd88-831c-4eea-92f5-f4a4aeee75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ef784c-b842-4aa0-a1a7-d80d9da4ee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6b4238-a344-45a5-bf1f-ea8a53859e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f5519d-6701-402d-bc44-6bc0b8a140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d1d085-f304-458c-86e5-5d43cc9a67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a0c26e-9741-4a91-8cb9-b6895de058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5d6e92-e2b5-4aee-9d26-9dac586023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245184-70b9-4fa2-9c49-f09edb67f0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66f41e-d04b-4351-9724-56c48d42d3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d4c8de-1a7a-4c5f-b5e9-1f902d1b44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2b1269-43ac-4bcf-85fa-6561fa6c4e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